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3867B1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B01A4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8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  <w:r w:rsidR="00200A1D">
              <w:rPr>
                <w:rFonts w:ascii="Arial" w:hAnsi="Arial" w:cs="Arial"/>
              </w:rPr>
              <w:t xml:space="preserve"> Y MATRIC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01A4E" w:rsidTr="00F5276B">
        <w:trPr>
          <w:trHeight w:val="562"/>
        </w:trPr>
        <w:tc>
          <w:tcPr>
            <w:tcW w:w="10456" w:type="dxa"/>
            <w:gridSpan w:val="4"/>
          </w:tcPr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UNA EMPRESA DISPONE DE UN LOTE DE REGISTROS CON LA SIGUIENTE INFORMACIÓN DE SUS 200  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>ARTÍCULOS: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- CÓDIGO DE ARTÍCULO (STRING[4])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- PRECIO UNITARIO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>ESTE LOTE ESTÁ ORDENADO POR CÓDIGO DE ARTÍCULO.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>EXISTE UN SEGUNDO LOTE CON LA INFORMACIÓN DE LAS PROVINCIAS EN LAS QUE TRABAJA CADA VENDEDOR. SON UN TOTAL DE 300 REGISTROS CON LOS SIGUIENTES DATOS: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- NRO. DE VENDEDOR (1 A 300)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- NRO. DE PROVINCIA (1 A 24)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>ESTE LOTE ESTÁ DESORDENADO.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>FINALMENTE EXISTE UN TERCER LOTE DE REGISTROS CON LAS VENTAS EFECTUADAS DURANTE EL AÑO ANTERIOR, CADA UNO DE ELLOS CON LOS SIGUIENTES DATOS: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 - MES DE LA VENTA (1 A 12)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 - NRO. DE VENDEDOR (1 A 300)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 - CÓDIGO DE ARTÍCULO (STRING[4])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 - CANTIDAD VENDIDA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lastRenderedPageBreak/>
              <w:t xml:space="preserve">ESTE LOTE ESTÁ DESORDENADO Y FINALIZA CON UN REGISTRO CON MES IGUAL A CERO. PUEDE HABER MÁS DE UN REGISTRO PARA EL MISMO MES, VENDEDOR O ARTÍCULO.        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>SE PIDE DETERMINAR E INFORMAR: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>A) LA RECAUDACIÓN MES POR MES, DISCRIMINADA POR PROVINCIA.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                                                       MES: ENERO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                              PROVINCIA                                  TOTAL RECAUDADO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                                    99                                             99999,99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>ESTE LISTADO SALDRÁ ORDENADO POR MES Y PARA CADA MES ORDENADO DE MAYOR A MENOR POR TOTAL RECAUDADO EN FORMA DESCENDENTE.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>B) PARA CADA MES INDICAR LOS CÓDIGOS DE ARTÍCULOS QUE NO SE VENDIERON.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                                                       MES: ENERO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                                   CÓDIGOS DE ART. SIN VENTAS EN EL MES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                                                                   XXXX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 </w:t>
            </w:r>
          </w:p>
          <w:p w:rsidR="00B01A4E" w:rsidRPr="00B01A4E" w:rsidRDefault="00B01A4E" w:rsidP="00B01A4E">
            <w:pPr>
              <w:rPr>
                <w:rFonts w:ascii="Arial" w:eastAsia="SimSun" w:hAnsi="Arial" w:cs="Arial"/>
                <w:lang w:val="es-ES_tradnl" w:eastAsia="es-ES"/>
              </w:rPr>
            </w:pPr>
            <w:r w:rsidRPr="00B01A4E">
              <w:rPr>
                <w:rFonts w:ascii="Arial" w:eastAsia="SimSun" w:hAnsi="Arial" w:cs="Arial"/>
                <w:lang w:val="es-ES_tradnl" w:eastAsia="es-ES"/>
              </w:rPr>
              <w:t xml:space="preserve">C) LOS NROS. DE LOS VENDEDORES INACTIVOS (SIN VENTAS) DURANTE 3 O MÁS MESES CONSECUTIVOS. SI EL MISMO VENDEDOR ESTUVO INACTIVO MÁS DE UNA VEZ EN EL AÑO SE LO INFORMARÁ UNA SOLA  VEZ. </w:t>
            </w:r>
          </w:p>
          <w:p w:rsidR="00220733" w:rsidRPr="00B01A4E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B1" w:rsidRDefault="003867B1" w:rsidP="008F6376">
      <w:pPr>
        <w:spacing w:after="0" w:line="240" w:lineRule="auto"/>
      </w:pPr>
      <w:r>
        <w:separator/>
      </w:r>
    </w:p>
  </w:endnote>
  <w:endnote w:type="continuationSeparator" w:id="0">
    <w:p w:rsidR="003867B1" w:rsidRDefault="003867B1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A4E" w:rsidRPr="00B01A4E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B1" w:rsidRDefault="003867B1" w:rsidP="008F6376">
      <w:pPr>
        <w:spacing w:after="0" w:line="240" w:lineRule="auto"/>
      </w:pPr>
      <w:r>
        <w:separator/>
      </w:r>
    </w:p>
  </w:footnote>
  <w:footnote w:type="continuationSeparator" w:id="0">
    <w:p w:rsidR="003867B1" w:rsidRDefault="003867B1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794"/>
    <w:multiLevelType w:val="singleLevel"/>
    <w:tmpl w:val="850E0936"/>
    <w:lvl w:ilvl="0">
      <w:start w:val="6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C4F1B"/>
    <w:multiLevelType w:val="hybridMultilevel"/>
    <w:tmpl w:val="E1540F1A"/>
    <w:lvl w:ilvl="0" w:tplc="CC428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576D4"/>
    <w:multiLevelType w:val="hybridMultilevel"/>
    <w:tmpl w:val="524A53EE"/>
    <w:lvl w:ilvl="0" w:tplc="28663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00A1D"/>
    <w:rsid w:val="00213265"/>
    <w:rsid w:val="00220733"/>
    <w:rsid w:val="002E59C5"/>
    <w:rsid w:val="00343615"/>
    <w:rsid w:val="003867B1"/>
    <w:rsid w:val="00397F7F"/>
    <w:rsid w:val="004020A3"/>
    <w:rsid w:val="0040661E"/>
    <w:rsid w:val="00486B2C"/>
    <w:rsid w:val="00497636"/>
    <w:rsid w:val="00533164"/>
    <w:rsid w:val="005D2FD9"/>
    <w:rsid w:val="006B2B69"/>
    <w:rsid w:val="006B6F69"/>
    <w:rsid w:val="00731D5D"/>
    <w:rsid w:val="007C29C1"/>
    <w:rsid w:val="008F6376"/>
    <w:rsid w:val="00917A4E"/>
    <w:rsid w:val="00B01A4E"/>
    <w:rsid w:val="00BE0E54"/>
    <w:rsid w:val="00BF4FC2"/>
    <w:rsid w:val="00C42D2E"/>
    <w:rsid w:val="00DA4314"/>
    <w:rsid w:val="00DC0CB1"/>
    <w:rsid w:val="00EA5E15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59C3-A695-4863-B82C-D10FF443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5:58:00Z</dcterms:created>
  <dcterms:modified xsi:type="dcterms:W3CDTF">2020-05-11T15:58:00Z</dcterms:modified>
</cp:coreProperties>
</file>